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D4" w:rsidRPr="00C745B1" w:rsidRDefault="00EE10D4" w:rsidP="00EE10D4">
      <w:pPr>
        <w:pStyle w:val="aa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C745B1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EE10D4" w:rsidRPr="00C745B1" w:rsidRDefault="00EE10D4" w:rsidP="00EE10D4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C745B1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EE10D4" w:rsidRPr="00C745B1" w:rsidRDefault="00EE10D4" w:rsidP="00EE10D4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C745B1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EE10D4" w:rsidRPr="00C745B1" w:rsidRDefault="00EE10D4" w:rsidP="00EE10D4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C745B1">
        <w:rPr>
          <w:rStyle w:val="ac"/>
          <w:sz w:val="28"/>
          <w:szCs w:val="28"/>
        </w:rPr>
        <w:t xml:space="preserve">чергова </w:t>
      </w:r>
      <w:r w:rsidR="00D076E8">
        <w:rPr>
          <w:rStyle w:val="ac"/>
          <w:sz w:val="28"/>
          <w:szCs w:val="28"/>
        </w:rPr>
        <w:t>дванадцята</w:t>
      </w:r>
      <w:r w:rsidRPr="00C745B1">
        <w:rPr>
          <w:rStyle w:val="ac"/>
          <w:sz w:val="28"/>
          <w:szCs w:val="28"/>
        </w:rPr>
        <w:t xml:space="preserve">  </w:t>
      </w:r>
      <w:r w:rsidRPr="00C745B1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EE10D4" w:rsidRPr="00C745B1" w:rsidRDefault="00EE10D4" w:rsidP="00EE10D4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E10D4" w:rsidRPr="00EE10D4" w:rsidRDefault="00EE10D4" w:rsidP="00EE10D4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E10D4">
        <w:rPr>
          <w:rFonts w:ascii="Times New Roman" w:hAnsi="Times New Roman" w:cs="Times New Roman"/>
          <w:b/>
          <w:bCs/>
          <w:spacing w:val="20"/>
          <w:sz w:val="28"/>
          <w:szCs w:val="28"/>
        </w:rPr>
        <w:t>Р І Ш Е Н Н Я</w:t>
      </w:r>
    </w:p>
    <w:p w:rsidR="00EE10D4" w:rsidRPr="00FC67AD" w:rsidRDefault="00EE10D4" w:rsidP="00EE10D4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E10D4" w:rsidRPr="006F340E" w:rsidRDefault="00EE10D4" w:rsidP="00EE10D4">
      <w:pPr>
        <w:tabs>
          <w:tab w:val="left" w:pos="3544"/>
        </w:tabs>
        <w:spacing w:after="0" w:line="240" w:lineRule="auto"/>
        <w:rPr>
          <w:rStyle w:val="ad"/>
          <w:i w:val="0"/>
          <w:iCs w:val="0"/>
        </w:rPr>
      </w:pPr>
      <w:r w:rsidRPr="006F340E">
        <w:rPr>
          <w:szCs w:val="28"/>
        </w:rPr>
        <w:t>⌐                                                                               ¬</w:t>
      </w:r>
    </w:p>
    <w:p w:rsidR="00B82EE8" w:rsidRDefault="00E16CA6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2EE8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</w:t>
      </w:r>
      <w:r w:rsidR="00E06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EE8">
        <w:rPr>
          <w:rFonts w:ascii="Times New Roman" w:hAnsi="Times New Roman" w:cs="Times New Roman"/>
          <w:sz w:val="28"/>
          <w:szCs w:val="28"/>
          <w:lang w:val="uk-UA"/>
        </w:rPr>
        <w:t>права оперативного</w:t>
      </w:r>
    </w:p>
    <w:p w:rsidR="00E062C3" w:rsidRDefault="00E062C3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2EE8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му міськвідділу</w:t>
      </w:r>
    </w:p>
    <w:p w:rsidR="00E062C3" w:rsidRDefault="00E062C3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 обслуговування м.Синельникове </w:t>
      </w:r>
    </w:p>
    <w:p w:rsidR="00E062C3" w:rsidRDefault="00E062C3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инельниківського району) ГУМВС України</w:t>
      </w:r>
    </w:p>
    <w:p w:rsidR="00B82EE8" w:rsidRPr="00B82EE8" w:rsidRDefault="00E062C3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ніпропетровській області </w:t>
      </w:r>
    </w:p>
    <w:p w:rsidR="00E16CA6" w:rsidRDefault="00E16CA6" w:rsidP="00EE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Pr="00E03861" w:rsidRDefault="00E16CA6" w:rsidP="00EE1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Закон</w:t>
      </w:r>
      <w:r w:rsidR="008C4665">
        <w:rPr>
          <w:rFonts w:ascii="Times New Roman" w:hAnsi="Times New Roman"/>
          <w:sz w:val="28"/>
          <w:szCs w:val="28"/>
          <w:lang w:val="uk-UA"/>
        </w:rPr>
        <w:t>ом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7B2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9E5">
        <w:rPr>
          <w:rFonts w:ascii="Times New Roman" w:hAnsi="Times New Roman" w:cs="Times New Roman"/>
          <w:sz w:val="28"/>
          <w:szCs w:val="28"/>
          <w:lang w:val="uk-UA"/>
        </w:rPr>
        <w:t xml:space="preserve">статтею 27 Закону України </w:t>
      </w:r>
      <w:r w:rsidR="007B2C9C" w:rsidRPr="007B2C9C">
        <w:rPr>
          <w:rFonts w:ascii="Times New Roman" w:hAnsi="Times New Roman" w:cs="Times New Roman"/>
          <w:sz w:val="28"/>
          <w:szCs w:val="28"/>
          <w:lang w:val="uk-UA"/>
        </w:rPr>
        <w:t>«Про державну реєстрації речових прав на нерухоме майно та їх обтяжень»</w:t>
      </w:r>
      <w:r w:rsidR="007B2C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73A5">
        <w:rPr>
          <w:rFonts w:ascii="Times New Roman" w:hAnsi="Times New Roman"/>
          <w:sz w:val="28"/>
          <w:szCs w:val="28"/>
          <w:lang w:val="uk-UA"/>
        </w:rPr>
        <w:t xml:space="preserve">розглянувши лист </w:t>
      </w:r>
      <w:r w:rsidR="004A3CEA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Синельниківськ</w:t>
      </w:r>
      <w:r w:rsidR="004A3CE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278B1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4A3C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A3CEA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міськвідділ</w:t>
      </w:r>
      <w:r w:rsidR="004A3C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4A3CEA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(з обслуговування міста Синельникове та Синельниківського району) ГУМВС України в Дніпропетровській області</w:t>
      </w:r>
      <w:r w:rsidR="004A3C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0C29" w:rsidRPr="007B2C9C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900C29" w:rsidRPr="007B2C9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00C29" w:rsidRPr="00E03861" w:rsidRDefault="00900C29" w:rsidP="00EE1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E7B26" w:rsidRPr="00BE7B26" w:rsidRDefault="00B82EE8" w:rsidP="00EE10D4">
      <w:pPr>
        <w:pStyle w:val="a4"/>
        <w:numPr>
          <w:ilvl w:val="0"/>
          <w:numId w:val="2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7B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пинити право оперативного управління </w:t>
      </w:r>
      <w:r w:rsidR="00BE7B26" w:rsidRPr="00BE7B26">
        <w:rPr>
          <w:rFonts w:ascii="Times New Roman" w:hAnsi="Times New Roman" w:cs="Times New Roman"/>
          <w:sz w:val="28"/>
          <w:szCs w:val="28"/>
          <w:lang w:val="uk-UA" w:eastAsia="ru-RU"/>
        </w:rPr>
        <w:t>Синельниківському міськвідділу (з обслуговування міста Синельникове та Синельниківського району) ГУМВС України в Дніпропетровській області</w:t>
      </w:r>
      <w:r w:rsidR="00BE7B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код ЄДРПОУ </w:t>
      </w:r>
      <w:r w:rsidR="00BE7B26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08671366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на квартири №№94, 99, 103, </w:t>
      </w:r>
      <w:r w:rsidR="00BE7B26">
        <w:rPr>
          <w:rFonts w:ascii="Times New Roman" w:eastAsia="Calibri" w:hAnsi="Times New Roman" w:cs="Times New Roman"/>
          <w:sz w:val="28"/>
          <w:szCs w:val="28"/>
          <w:lang w:val="uk-UA"/>
        </w:rPr>
        <w:t>105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27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28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29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31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36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45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49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53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54,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155 в житловому будинку по вул.</w:t>
      </w:r>
      <w:r w:rsidR="00237E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Миру,12-А в м.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6220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е.</w:t>
      </w:r>
    </w:p>
    <w:p w:rsidR="00482EFD" w:rsidRPr="00482EFD" w:rsidRDefault="00482EFD" w:rsidP="00EE10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2E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ординацію 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482EFD" w:rsidRPr="00482EFD" w:rsidRDefault="00482EFD" w:rsidP="00EE10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2E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м рішення покласти на </w:t>
      </w:r>
      <w:r w:rsidRPr="00482EFD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EE10D4">
        <w:rPr>
          <w:rFonts w:ascii="Times New Roman" w:eastAsia="Calibri" w:hAnsi="Times New Roman" w:cs="Times New Roman"/>
          <w:sz w:val="28"/>
          <w:szCs w:val="28"/>
          <w:lang w:val="uk-UA"/>
        </w:rPr>
        <w:t>стійну комісію міської ради  з питань житлово-</w:t>
      </w:r>
      <w:r w:rsidRPr="00482EFD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/ Захарова/.</w:t>
      </w:r>
    </w:p>
    <w:p w:rsidR="00BE7B26" w:rsidRPr="00482EFD" w:rsidRDefault="00BE7B26" w:rsidP="00EE10D4">
      <w:pPr>
        <w:pStyle w:val="a4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6220" w:rsidRDefault="00D86220" w:rsidP="00EE10D4">
      <w:pPr>
        <w:pStyle w:val="a4"/>
        <w:spacing w:after="0" w:line="240" w:lineRule="auto"/>
        <w:ind w:left="1428" w:right="-143"/>
        <w:jc w:val="both"/>
        <w:rPr>
          <w:sz w:val="28"/>
          <w:szCs w:val="28"/>
          <w:lang w:val="uk-UA" w:eastAsia="ru-RU"/>
        </w:rPr>
      </w:pPr>
    </w:p>
    <w:p w:rsidR="002F4C78" w:rsidRPr="00B24B1A" w:rsidRDefault="002F4C78" w:rsidP="00EE10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2844" w:rsidRPr="008B43D3" w:rsidRDefault="00D62844" w:rsidP="00EE1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p w:rsidR="00377578" w:rsidRDefault="00377578" w:rsidP="00EE1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9E5" w:rsidRDefault="00F519E5" w:rsidP="00EE1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519E5" w:rsidSect="00EE10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20" w:rsidRDefault="00571A20" w:rsidP="00917CF0">
      <w:pPr>
        <w:spacing w:after="0" w:line="240" w:lineRule="auto"/>
      </w:pPr>
      <w:r>
        <w:separator/>
      </w:r>
    </w:p>
  </w:endnote>
  <w:endnote w:type="continuationSeparator" w:id="1">
    <w:p w:rsidR="00571A20" w:rsidRDefault="00571A20" w:rsidP="0091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20" w:rsidRDefault="00571A20" w:rsidP="00917CF0">
      <w:pPr>
        <w:spacing w:after="0" w:line="240" w:lineRule="auto"/>
      </w:pPr>
      <w:r>
        <w:separator/>
      </w:r>
    </w:p>
  </w:footnote>
  <w:footnote w:type="continuationSeparator" w:id="1">
    <w:p w:rsidR="00571A20" w:rsidRDefault="00571A20" w:rsidP="0091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CB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56393"/>
    <w:multiLevelType w:val="hybridMultilevel"/>
    <w:tmpl w:val="B9FA5DD4"/>
    <w:lvl w:ilvl="0" w:tplc="900222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11C71D6"/>
    <w:multiLevelType w:val="multilevel"/>
    <w:tmpl w:val="CEDA29B2"/>
    <w:lvl w:ilvl="0">
      <w:start w:val="1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8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C0"/>
    <w:rsid w:val="00007736"/>
    <w:rsid w:val="000108B2"/>
    <w:rsid w:val="00013700"/>
    <w:rsid w:val="000467CA"/>
    <w:rsid w:val="0006509A"/>
    <w:rsid w:val="0006524B"/>
    <w:rsid w:val="00065FFD"/>
    <w:rsid w:val="000923B9"/>
    <w:rsid w:val="000958E1"/>
    <w:rsid w:val="000A2F52"/>
    <w:rsid w:val="000A68EB"/>
    <w:rsid w:val="000B70DA"/>
    <w:rsid w:val="000D43EA"/>
    <w:rsid w:val="001059D9"/>
    <w:rsid w:val="001278B1"/>
    <w:rsid w:val="00132153"/>
    <w:rsid w:val="00170348"/>
    <w:rsid w:val="001B579E"/>
    <w:rsid w:val="001D3BC0"/>
    <w:rsid w:val="00237EE3"/>
    <w:rsid w:val="00267F2C"/>
    <w:rsid w:val="00291E24"/>
    <w:rsid w:val="002B49FE"/>
    <w:rsid w:val="002C294D"/>
    <w:rsid w:val="002C3A3A"/>
    <w:rsid w:val="002C7138"/>
    <w:rsid w:val="002D51CA"/>
    <w:rsid w:val="002E28B5"/>
    <w:rsid w:val="002F4C78"/>
    <w:rsid w:val="003069BE"/>
    <w:rsid w:val="003069FB"/>
    <w:rsid w:val="003110F4"/>
    <w:rsid w:val="00317A64"/>
    <w:rsid w:val="003275E3"/>
    <w:rsid w:val="00366A03"/>
    <w:rsid w:val="00377578"/>
    <w:rsid w:val="003919F2"/>
    <w:rsid w:val="003A18CB"/>
    <w:rsid w:val="003C13A5"/>
    <w:rsid w:val="003E7205"/>
    <w:rsid w:val="00462ABD"/>
    <w:rsid w:val="00482EFD"/>
    <w:rsid w:val="004874EF"/>
    <w:rsid w:val="00490989"/>
    <w:rsid w:val="00490D0A"/>
    <w:rsid w:val="00497F40"/>
    <w:rsid w:val="004A3CEA"/>
    <w:rsid w:val="004B10F4"/>
    <w:rsid w:val="004B2C83"/>
    <w:rsid w:val="004C4ECB"/>
    <w:rsid w:val="004E0DFB"/>
    <w:rsid w:val="004F6EFF"/>
    <w:rsid w:val="00502059"/>
    <w:rsid w:val="00502362"/>
    <w:rsid w:val="0052431B"/>
    <w:rsid w:val="0054776F"/>
    <w:rsid w:val="00571A20"/>
    <w:rsid w:val="00594BE6"/>
    <w:rsid w:val="005E3439"/>
    <w:rsid w:val="005F74EC"/>
    <w:rsid w:val="006273A5"/>
    <w:rsid w:val="00630693"/>
    <w:rsid w:val="00632CF4"/>
    <w:rsid w:val="006703E6"/>
    <w:rsid w:val="00690425"/>
    <w:rsid w:val="006921C8"/>
    <w:rsid w:val="006B1A89"/>
    <w:rsid w:val="006E3F00"/>
    <w:rsid w:val="006F45A5"/>
    <w:rsid w:val="0070493A"/>
    <w:rsid w:val="00706B9F"/>
    <w:rsid w:val="007128F9"/>
    <w:rsid w:val="007238DC"/>
    <w:rsid w:val="00734A0E"/>
    <w:rsid w:val="00746C86"/>
    <w:rsid w:val="007B2C9C"/>
    <w:rsid w:val="007C42DB"/>
    <w:rsid w:val="008023CA"/>
    <w:rsid w:val="0087232F"/>
    <w:rsid w:val="00876AD2"/>
    <w:rsid w:val="00883B6E"/>
    <w:rsid w:val="008B43D3"/>
    <w:rsid w:val="008C442D"/>
    <w:rsid w:val="008C4665"/>
    <w:rsid w:val="008C4AB6"/>
    <w:rsid w:val="008D4B9B"/>
    <w:rsid w:val="008F1A33"/>
    <w:rsid w:val="00900C29"/>
    <w:rsid w:val="00902772"/>
    <w:rsid w:val="00911358"/>
    <w:rsid w:val="00917CF0"/>
    <w:rsid w:val="009262F8"/>
    <w:rsid w:val="00934FF0"/>
    <w:rsid w:val="0093676F"/>
    <w:rsid w:val="00970199"/>
    <w:rsid w:val="00986217"/>
    <w:rsid w:val="009B69E2"/>
    <w:rsid w:val="009C2DAB"/>
    <w:rsid w:val="009C729A"/>
    <w:rsid w:val="009D76E0"/>
    <w:rsid w:val="00A030CD"/>
    <w:rsid w:val="00A1692E"/>
    <w:rsid w:val="00A2730E"/>
    <w:rsid w:val="00A31907"/>
    <w:rsid w:val="00A50C7F"/>
    <w:rsid w:val="00A97D46"/>
    <w:rsid w:val="00AF0BB4"/>
    <w:rsid w:val="00AF42D0"/>
    <w:rsid w:val="00B24B1A"/>
    <w:rsid w:val="00B26218"/>
    <w:rsid w:val="00B351D9"/>
    <w:rsid w:val="00B82EE8"/>
    <w:rsid w:val="00BB27CE"/>
    <w:rsid w:val="00BC4154"/>
    <w:rsid w:val="00BE7B26"/>
    <w:rsid w:val="00BF6074"/>
    <w:rsid w:val="00C105F2"/>
    <w:rsid w:val="00C60CFF"/>
    <w:rsid w:val="00C7327A"/>
    <w:rsid w:val="00C97688"/>
    <w:rsid w:val="00CB591D"/>
    <w:rsid w:val="00CF44EC"/>
    <w:rsid w:val="00D05FA3"/>
    <w:rsid w:val="00D076E8"/>
    <w:rsid w:val="00D131B5"/>
    <w:rsid w:val="00D52964"/>
    <w:rsid w:val="00D564C4"/>
    <w:rsid w:val="00D62844"/>
    <w:rsid w:val="00D65536"/>
    <w:rsid w:val="00D86220"/>
    <w:rsid w:val="00DA625C"/>
    <w:rsid w:val="00DC40D9"/>
    <w:rsid w:val="00DC4E4E"/>
    <w:rsid w:val="00DD2B4E"/>
    <w:rsid w:val="00DF1AC2"/>
    <w:rsid w:val="00DF29FB"/>
    <w:rsid w:val="00E03861"/>
    <w:rsid w:val="00E062C3"/>
    <w:rsid w:val="00E16CA6"/>
    <w:rsid w:val="00E24D39"/>
    <w:rsid w:val="00E53D3A"/>
    <w:rsid w:val="00E85044"/>
    <w:rsid w:val="00E85858"/>
    <w:rsid w:val="00E86C84"/>
    <w:rsid w:val="00EB7265"/>
    <w:rsid w:val="00EE10D4"/>
    <w:rsid w:val="00EF00C2"/>
    <w:rsid w:val="00F1207E"/>
    <w:rsid w:val="00F21189"/>
    <w:rsid w:val="00F30EE2"/>
    <w:rsid w:val="00F519E5"/>
    <w:rsid w:val="00F67CE3"/>
    <w:rsid w:val="00FA543F"/>
    <w:rsid w:val="00FB56AF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D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0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0"/>
    <w:link w:val="a7"/>
    <w:uiPriority w:val="99"/>
    <w:semiHidden/>
    <w:unhideWhenUsed/>
    <w:rsid w:val="0091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17CF0"/>
  </w:style>
  <w:style w:type="paragraph" w:styleId="a8">
    <w:name w:val="footer"/>
    <w:basedOn w:val="a0"/>
    <w:link w:val="a9"/>
    <w:uiPriority w:val="99"/>
    <w:semiHidden/>
    <w:unhideWhenUsed/>
    <w:rsid w:val="0091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17CF0"/>
  </w:style>
  <w:style w:type="paragraph" w:styleId="aa">
    <w:name w:val="No Spacing"/>
    <w:link w:val="ab"/>
    <w:qFormat/>
    <w:rsid w:val="00EE1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link w:val="ac"/>
    <w:rsid w:val="00EE10D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Маркированный список Знак"/>
    <w:basedOn w:val="a1"/>
    <w:link w:val="a"/>
    <w:rsid w:val="00EE10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Emphasis"/>
    <w:basedOn w:val="a1"/>
    <w:qFormat/>
    <w:rsid w:val="00EE10D4"/>
    <w:rPr>
      <w:i/>
      <w:iCs/>
    </w:rPr>
  </w:style>
  <w:style w:type="character" w:customStyle="1" w:styleId="ab">
    <w:name w:val="Без интервала Знак"/>
    <w:link w:val="aa"/>
    <w:locked/>
    <w:rsid w:val="00EE10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101-C83F-4002-9D58-9E41156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7</cp:revision>
  <cp:lastPrinted>2021-10-13T09:20:00Z</cp:lastPrinted>
  <dcterms:created xsi:type="dcterms:W3CDTF">2016-07-18T10:36:00Z</dcterms:created>
  <dcterms:modified xsi:type="dcterms:W3CDTF">2021-10-20T08:01:00Z</dcterms:modified>
</cp:coreProperties>
</file>